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3D" w:rsidRDefault="00CD6E30" w:rsidP="00CD6E30">
      <w:pPr>
        <w:pStyle w:val="Sidhuvud"/>
        <w:tabs>
          <w:tab w:val="clear" w:pos="4536"/>
          <w:tab w:val="clear" w:pos="9072"/>
        </w:tabs>
        <w:ind w:firstLine="13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bookmarkStart w:id="0" w:name="_GoBack"/>
      <w:bookmarkEnd w:id="0"/>
      <w:r w:rsidR="00C21AC0" w:rsidRPr="00C21AC0">
        <w:rPr>
          <w:b/>
          <w:sz w:val="32"/>
          <w:szCs w:val="32"/>
        </w:rPr>
        <w:t>SL BORELAND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 xml:space="preserve">Kallar till ordinarie möte lördagen den </w:t>
      </w:r>
      <w:r w:rsidR="006C720D">
        <w:t>1</w:t>
      </w:r>
      <w:r w:rsidR="0009183D">
        <w:t>3</w:t>
      </w:r>
      <w:r>
        <w:t xml:space="preserve"> april 201</w:t>
      </w:r>
      <w:r w:rsidR="006C720D">
        <w:t>9</w:t>
      </w:r>
      <w:r>
        <w:t>.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  <w:rPr>
          <w:b/>
        </w:rPr>
      </w:pPr>
      <w:r>
        <w:tab/>
      </w:r>
      <w:r>
        <w:tab/>
      </w:r>
      <w:r>
        <w:rPr>
          <w:b/>
        </w:rPr>
        <w:t xml:space="preserve">Plats: Hotell </w:t>
      </w:r>
      <w:r w:rsidR="006C720D" w:rsidRPr="001A7B62">
        <w:rPr>
          <w:b/>
        </w:rPr>
        <w:t>Kram</w:t>
      </w:r>
      <w:r w:rsidR="00D93F2B" w:rsidRPr="001A7B62">
        <w:rPr>
          <w:b/>
        </w:rPr>
        <w:t>m</w:t>
      </w:r>
      <w:r w:rsidRPr="001A7B62">
        <w:rPr>
          <w:b/>
        </w:rPr>
        <w:t>,</w:t>
      </w:r>
      <w:r>
        <w:rPr>
          <w:b/>
        </w:rPr>
        <w:t xml:space="preserve"> </w:t>
      </w:r>
      <w:r w:rsidR="006C720D">
        <w:rPr>
          <w:b/>
        </w:rPr>
        <w:t>Kramfors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  <w:rPr>
          <w:b/>
        </w:rPr>
      </w:pPr>
    </w:p>
    <w:p w:rsidR="00C21AC0" w:rsidRDefault="00C21AC0" w:rsidP="00C21AC0">
      <w:pPr>
        <w:pStyle w:val="Sidhuvud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</w:r>
      <w:r>
        <w:rPr>
          <w:b/>
        </w:rPr>
        <w:tab/>
        <w:t>Dagordning: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</w:pPr>
      <w:r>
        <w:rPr>
          <w:b/>
        </w:rPr>
        <w:tab/>
      </w:r>
      <w:r>
        <w:rPr>
          <w:b/>
        </w:rPr>
        <w:tab/>
      </w:r>
      <w:r>
        <w:t>09.00  Samling, kaffe, smörgås.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</w:pPr>
      <w:r>
        <w:tab/>
      </w:r>
      <w:r>
        <w:tab/>
        <w:t>09.30  Old-Ärk-församling GG.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</w:pPr>
      <w:r>
        <w:tab/>
      </w:r>
      <w:r>
        <w:tab/>
        <w:t>11.15  Ringgradsmöte GG.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</w:pPr>
      <w:r>
        <w:tab/>
      </w:r>
      <w:r>
        <w:tab/>
        <w:t>12.30  Lunch.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</w:pPr>
      <w:r>
        <w:tab/>
      </w:r>
      <w:r>
        <w:tab/>
        <w:t>14.00  Kapitelgradsmöte GG.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  <w:rPr>
          <w:b/>
        </w:rPr>
      </w:pPr>
    </w:p>
    <w:p w:rsidR="00C21AC0" w:rsidRDefault="00C21AC0" w:rsidP="00C21AC0">
      <w:pPr>
        <w:pStyle w:val="Sidhuvud"/>
        <w:tabs>
          <w:tab w:val="clear" w:pos="4536"/>
          <w:tab w:val="clear" w:pos="9072"/>
        </w:tabs>
      </w:pPr>
      <w:r>
        <w:rPr>
          <w:b/>
        </w:rPr>
        <w:t xml:space="preserve">Klädsel: </w:t>
      </w:r>
      <w:r w:rsidRPr="00C21AC0">
        <w:t>Högtidsdräkt, svart väst, regalie medtages, ROÄ ombeds bära riddardräkt.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</w:pPr>
      <w:r>
        <w:t xml:space="preserve">               ÄÄ som</w:t>
      </w:r>
      <w:r w:rsidR="00F042EF">
        <w:t xml:space="preserve"> </w:t>
      </w:r>
      <w:r>
        <w:t>ej innehar OÄ-graden, medför sin ämbetsregalie för deltagande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</w:pPr>
      <w:r>
        <w:t xml:space="preserve">               på OÄ-mötet. Bröder som tidigare kallats till reception under de två senaste </w:t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</w:pPr>
      <w:r>
        <w:t xml:space="preserve">               åren, men </w:t>
      </w:r>
      <w:r w:rsidR="00531405">
        <w:t>ej haft tillfälle att mottaga graden, kan recipiera vid detta tillfälle,</w:t>
      </w:r>
    </w:p>
    <w:p w:rsidR="00531405" w:rsidRDefault="00531405" w:rsidP="00C21AC0">
      <w:pPr>
        <w:pStyle w:val="Sidhuvud"/>
        <w:tabs>
          <w:tab w:val="clear" w:pos="4536"/>
          <w:tab w:val="clear" w:pos="9072"/>
        </w:tabs>
      </w:pPr>
      <w:r>
        <w:t xml:space="preserve">               om anmälan göres till SSkr senast 201</w:t>
      </w:r>
      <w:r w:rsidR="006C720D">
        <w:t>9</w:t>
      </w:r>
      <w:r>
        <w:t>-03-</w:t>
      </w:r>
      <w:r w:rsidR="006C720D">
        <w:t>1</w:t>
      </w:r>
      <w:r>
        <w:t>4. 070-</w:t>
      </w:r>
      <w:r w:rsidR="006C720D">
        <w:t>66 99 422</w:t>
      </w:r>
      <w:r>
        <w:t xml:space="preserve"> alt.</w:t>
      </w:r>
    </w:p>
    <w:p w:rsidR="006C720D" w:rsidRDefault="00531405" w:rsidP="006C720D">
      <w:pPr>
        <w:pStyle w:val="Sidhuvud"/>
        <w:tabs>
          <w:tab w:val="clear" w:pos="4536"/>
          <w:tab w:val="clear" w:pos="9072"/>
        </w:tabs>
      </w:pPr>
      <w:r>
        <w:t xml:space="preserve">               </w:t>
      </w:r>
      <w:hyperlink r:id="rId8" w:history="1">
        <w:r w:rsidR="006C720D" w:rsidRPr="008D2BEE">
          <w:rPr>
            <w:rStyle w:val="Hyperlnk"/>
          </w:rPr>
          <w:t>orjan.berglund@tele2.se</w:t>
        </w:r>
      </w:hyperlink>
      <w:r w:rsidR="006C720D">
        <w:t xml:space="preserve"> .</w:t>
      </w:r>
      <w:r w:rsidR="006C720D" w:rsidRPr="006C720D">
        <w:t xml:space="preserve"> </w:t>
      </w:r>
      <w:r w:rsidR="006C720D">
        <w:t xml:space="preserve">Gäller ej Ringgraden.  </w:t>
      </w:r>
    </w:p>
    <w:p w:rsidR="006C720D" w:rsidRDefault="006C720D" w:rsidP="006C720D">
      <w:pPr>
        <w:pStyle w:val="Sidhuvud"/>
        <w:tabs>
          <w:tab w:val="clear" w:pos="4536"/>
          <w:tab w:val="clear" w:pos="9072"/>
        </w:tabs>
      </w:pPr>
      <w:r>
        <w:t xml:space="preserve">               SL-ombud som är förhindrad att närvara, kallar vald ersättare.</w:t>
      </w:r>
    </w:p>
    <w:p w:rsidR="00531405" w:rsidRDefault="00531405" w:rsidP="00C21AC0">
      <w:pPr>
        <w:pStyle w:val="Sidhuvud"/>
        <w:tabs>
          <w:tab w:val="clear" w:pos="4536"/>
          <w:tab w:val="clear" w:pos="9072"/>
        </w:tabs>
      </w:pPr>
    </w:p>
    <w:p w:rsidR="00531405" w:rsidRDefault="00F13159" w:rsidP="00F13159">
      <w:pPr>
        <w:pStyle w:val="Sidhuvud"/>
        <w:tabs>
          <w:tab w:val="clear" w:pos="4536"/>
          <w:tab w:val="clear" w:pos="9072"/>
        </w:tabs>
        <w:ind w:left="1304"/>
        <w:rPr>
          <w:b/>
        </w:rPr>
      </w:pPr>
      <w:r>
        <w:rPr>
          <w:b/>
        </w:rPr>
        <w:t xml:space="preserve">              </w:t>
      </w:r>
      <w:r w:rsidR="00531405">
        <w:rPr>
          <w:b/>
        </w:rPr>
        <w:t>Med broderliga hälsningar i EFE</w:t>
      </w:r>
    </w:p>
    <w:p w:rsidR="00531405" w:rsidRDefault="00531405" w:rsidP="00531405">
      <w:pPr>
        <w:pStyle w:val="Sidhuvud"/>
        <w:tabs>
          <w:tab w:val="clear" w:pos="4536"/>
          <w:tab w:val="clear" w:pos="9072"/>
        </w:tabs>
        <w:jc w:val="center"/>
        <w:rPr>
          <w:b/>
        </w:rPr>
      </w:pPr>
    </w:p>
    <w:p w:rsidR="00531405" w:rsidRDefault="00531405" w:rsidP="00531405">
      <w:pPr>
        <w:pStyle w:val="Sidhuvud"/>
        <w:tabs>
          <w:tab w:val="clear" w:pos="4536"/>
          <w:tab w:val="clear" w:pos="9072"/>
        </w:tabs>
      </w:pPr>
      <w:r>
        <w:t xml:space="preserve">SÄÄ </w:t>
      </w:r>
      <w:r w:rsidR="006C720D">
        <w:t>Rolf Jonsson</w:t>
      </w:r>
      <w:r>
        <w:tab/>
      </w:r>
      <w:r>
        <w:tab/>
      </w:r>
      <w:r>
        <w:tab/>
        <w:t xml:space="preserve">      SSkr </w:t>
      </w:r>
      <w:r w:rsidR="006C720D">
        <w:t>Örjan Berglund</w:t>
      </w:r>
    </w:p>
    <w:p w:rsidR="00AE2E72" w:rsidRDefault="00AE2E72" w:rsidP="00531405">
      <w:pPr>
        <w:pStyle w:val="Sidhuvud"/>
        <w:tabs>
          <w:tab w:val="clear" w:pos="4536"/>
          <w:tab w:val="clear" w:pos="9072"/>
        </w:tabs>
      </w:pPr>
    </w:p>
    <w:p w:rsidR="00AE2E72" w:rsidRPr="00F13159" w:rsidRDefault="00AE2E72" w:rsidP="00AE2E72">
      <w:pPr>
        <w:pStyle w:val="Sidhuvud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F13159">
        <w:rPr>
          <w:b/>
          <w:sz w:val="32"/>
          <w:szCs w:val="32"/>
        </w:rPr>
        <w:t xml:space="preserve">LOGEN </w:t>
      </w:r>
      <w:r w:rsidR="006C720D" w:rsidRPr="00F13159">
        <w:rPr>
          <w:b/>
          <w:sz w:val="32"/>
          <w:szCs w:val="32"/>
        </w:rPr>
        <w:t>POLSTJÄRNAN</w:t>
      </w:r>
    </w:p>
    <w:p w:rsidR="00314D95" w:rsidRPr="00F13159" w:rsidRDefault="00314D95" w:rsidP="00AE2E72">
      <w:pPr>
        <w:pStyle w:val="Sidhuvud"/>
        <w:tabs>
          <w:tab w:val="clear" w:pos="4536"/>
          <w:tab w:val="clear" w:pos="9072"/>
        </w:tabs>
        <w:jc w:val="center"/>
      </w:pPr>
    </w:p>
    <w:p w:rsidR="00AE2E72" w:rsidRPr="00F13159" w:rsidRDefault="00AE2E72" w:rsidP="00AE2E72">
      <w:pPr>
        <w:pStyle w:val="Sidhuvud"/>
        <w:tabs>
          <w:tab w:val="clear" w:pos="4536"/>
          <w:tab w:val="clear" w:pos="9072"/>
        </w:tabs>
        <w:jc w:val="center"/>
      </w:pPr>
      <w:r w:rsidRPr="00F13159">
        <w:t>Som är värdloge för storlogemötet inbjuder till bankett med damer.</w:t>
      </w:r>
    </w:p>
    <w:p w:rsidR="00AE2E72" w:rsidRDefault="00AE2E72" w:rsidP="00AE2E72">
      <w:pPr>
        <w:pStyle w:val="Sidhuvud"/>
        <w:tabs>
          <w:tab w:val="clear" w:pos="4536"/>
          <w:tab w:val="clear" w:pos="9072"/>
        </w:tabs>
        <w:jc w:val="center"/>
        <w:rPr>
          <w:b/>
        </w:rPr>
      </w:pPr>
      <w:r w:rsidRPr="00F13159">
        <w:rPr>
          <w:b/>
        </w:rPr>
        <w:t xml:space="preserve">Banketten äger rum på Hotell </w:t>
      </w:r>
      <w:r w:rsidR="006C720D" w:rsidRPr="00F13159">
        <w:rPr>
          <w:b/>
        </w:rPr>
        <w:t>Kram</w:t>
      </w:r>
      <w:r w:rsidR="00D93F2B" w:rsidRPr="00F13159">
        <w:rPr>
          <w:b/>
        </w:rPr>
        <w:t>m</w:t>
      </w:r>
      <w:r w:rsidR="006C720D" w:rsidRPr="00F13159">
        <w:rPr>
          <w:b/>
        </w:rPr>
        <w:t xml:space="preserve"> i Kramfors</w:t>
      </w:r>
      <w:r w:rsidRPr="00F13159">
        <w:rPr>
          <w:b/>
        </w:rPr>
        <w:t>.</w:t>
      </w:r>
    </w:p>
    <w:p w:rsidR="007C6030" w:rsidRDefault="007C6030" w:rsidP="007C6030">
      <w:pPr>
        <w:pStyle w:val="Sidhuvud"/>
        <w:tabs>
          <w:tab w:val="clear" w:pos="4536"/>
          <w:tab w:val="clear" w:pos="9072"/>
        </w:tabs>
        <w:rPr>
          <w:b/>
        </w:rPr>
      </w:pPr>
    </w:p>
    <w:p w:rsidR="001A7B62" w:rsidRDefault="001A7B62" w:rsidP="001A7B62">
      <w:pPr>
        <w:pStyle w:val="Sidhuvud"/>
      </w:pPr>
      <w:r>
        <w:t xml:space="preserve">11:00             Utflykt för damerna 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  <w:rPr>
          <w:b/>
          <w:bCs/>
        </w:rPr>
      </w:pPr>
      <w:r>
        <w:t>17:00             Logen Polstjärnans Högtidsmöte med damer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 xml:space="preserve">18:30 </w:t>
      </w:r>
      <w:r>
        <w:tab/>
        <w:t>Välkomstdrink. Klädsel: Högtidsdräkt med vit väst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 xml:space="preserve">19:00 </w:t>
      </w:r>
      <w:r>
        <w:tab/>
        <w:t>Bankett med dans.</w:t>
      </w:r>
    </w:p>
    <w:p w:rsidR="001A7B62" w:rsidRDefault="001A7B62" w:rsidP="001A7B62">
      <w:pPr>
        <w:pStyle w:val="Sidhuvud"/>
      </w:pPr>
    </w:p>
    <w:p w:rsidR="001A7B62" w:rsidRDefault="001A7B62" w:rsidP="001A7B62">
      <w:pPr>
        <w:pStyle w:val="Sidhuvud"/>
        <w:tabs>
          <w:tab w:val="clear" w:pos="4536"/>
          <w:tab w:val="clear" w:pos="9072"/>
        </w:tabs>
        <w:rPr>
          <w:b/>
          <w:bCs/>
        </w:rPr>
      </w:pPr>
      <w:r w:rsidRPr="678B7445">
        <w:rPr>
          <w:b/>
          <w:bCs/>
        </w:rPr>
        <w:t>Meny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 xml:space="preserve">Förrätt: </w:t>
      </w:r>
      <w:r>
        <w:tab/>
        <w:t>Kanapé med skaldjursröra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Varmrätt:</w:t>
      </w:r>
      <w:r>
        <w:tab/>
        <w:t>Majskyckling med potatiskaka apelsinpepparsås, grönsaker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Efterrätt:</w:t>
      </w:r>
      <w:r>
        <w:tab/>
        <w:t>Vitchokladmossé med hallonkompott.  Kaffe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Bankett:</w:t>
      </w:r>
      <w:r>
        <w:tab/>
        <w:t>595 kr/person. Välkomstdrink 1 glas vin/öl/alkoholfritt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Snaps och avecbiljetter finns att köpa i receptionen för 100 kr/st. Öl/vin 65 kr st.</w:t>
      </w:r>
    </w:p>
    <w:p w:rsidR="001A7B62" w:rsidRPr="00215E70" w:rsidRDefault="001A7B62" w:rsidP="001A7B62">
      <w:pPr>
        <w:pStyle w:val="Sidhuvud"/>
        <w:tabs>
          <w:tab w:val="clear" w:pos="4536"/>
          <w:tab w:val="clear" w:pos="9072"/>
        </w:tabs>
        <w:rPr>
          <w:b/>
        </w:rPr>
      </w:pPr>
      <w:r>
        <w:tab/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 w:rsidRPr="678B7445">
        <w:rPr>
          <w:b/>
          <w:bCs/>
        </w:rPr>
        <w:t>Bokning:</w:t>
      </w:r>
      <w:r>
        <w:rPr>
          <w:b/>
        </w:rPr>
        <w:tab/>
      </w:r>
      <w:r>
        <w:t xml:space="preserve">Banketten bokas och betalas i förskott till </w:t>
      </w:r>
      <w:r w:rsidRPr="678B7445">
        <w:rPr>
          <w:b/>
          <w:bCs/>
        </w:rPr>
        <w:t>Pg 163695-0</w:t>
      </w:r>
      <w:r>
        <w:t>, samt genom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  <w:spacing w:line="259" w:lineRule="auto"/>
      </w:pPr>
      <w:r>
        <w:t xml:space="preserve">anmälan till </w:t>
      </w:r>
      <w:hyperlink r:id="rId9" w:history="1">
        <w:r w:rsidRPr="00C76DBC">
          <w:rPr>
            <w:rStyle w:val="Hyperlnk"/>
          </w:rPr>
          <w:t>mbk1@hotmail.se</w:t>
        </w:r>
      </w:hyperlink>
      <w:r w:rsidRPr="001A7B62">
        <w:rPr>
          <w:rStyle w:val="Hyperlnk"/>
          <w:u w:val="none"/>
        </w:rPr>
        <w:t xml:space="preserve"> </w:t>
      </w:r>
      <w:r>
        <w:t xml:space="preserve"> </w:t>
      </w:r>
      <w:r w:rsidRPr="678B7445">
        <w:t xml:space="preserve">med angivande av namn samt antal </w:t>
      </w:r>
      <w:r>
        <w:tab/>
        <w:t xml:space="preserve">personer som 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  <w:spacing w:line="259" w:lineRule="auto"/>
      </w:pPr>
      <w:r>
        <w:t>kommer,</w:t>
      </w:r>
      <w:r w:rsidRPr="00C210D3">
        <w:t xml:space="preserve"> </w:t>
      </w:r>
      <w:r>
        <w:t>samt logetillhörighet senast 2019-03-23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 w:rsidRPr="678B7445">
        <w:rPr>
          <w:b/>
          <w:bCs/>
        </w:rPr>
        <w:lastRenderedPageBreak/>
        <w:t>Priser: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Förmiddagsfika kaffe/te och smörgås 55 kr/person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Lunchbuffé 95 kr/person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Eftermiddagskaffe/te och kaka 55 kr/person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Betalas av gästen på plats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</w:p>
    <w:p w:rsidR="001A7B62" w:rsidRDefault="001A7B62" w:rsidP="001A7B62">
      <w:pPr>
        <w:pStyle w:val="Sidhuvud"/>
        <w:tabs>
          <w:tab w:val="clear" w:pos="4536"/>
          <w:tab w:val="clear" w:pos="9072"/>
        </w:tabs>
        <w:rPr>
          <w:b/>
        </w:rPr>
      </w:pPr>
    </w:p>
    <w:p w:rsidR="001A7B62" w:rsidRDefault="001A7B62" w:rsidP="001A7B62">
      <w:pPr>
        <w:pStyle w:val="Sidhuvud"/>
        <w:tabs>
          <w:tab w:val="clear" w:pos="4536"/>
          <w:tab w:val="clear" w:pos="9072"/>
        </w:tabs>
        <w:rPr>
          <w:b/>
        </w:rPr>
      </w:pPr>
      <w:r>
        <w:rPr>
          <w:b/>
        </w:rPr>
        <w:t>Övernattning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Hotell Kramm tel 0612-771330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Enkelrum 700 kr/natt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Dubbelrum 850 kr/natt.</w:t>
      </w:r>
    </w:p>
    <w:p w:rsidR="001A7B62" w:rsidRDefault="001A7B62" w:rsidP="001A7B62">
      <w:pPr>
        <w:pStyle w:val="Sidhuvud"/>
      </w:pPr>
      <w:r>
        <w:t>Hotellrummen bokas av gästen själv på hotellet.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  <w:rPr>
          <w:b/>
        </w:rPr>
      </w:pPr>
    </w:p>
    <w:p w:rsidR="001A7B62" w:rsidRDefault="001A7B62" w:rsidP="001A7B62">
      <w:pPr>
        <w:pStyle w:val="Sidhuvud"/>
        <w:tabs>
          <w:tab w:val="clear" w:pos="4536"/>
          <w:tab w:val="clear" w:pos="9072"/>
        </w:tabs>
        <w:rPr>
          <w:b/>
        </w:rPr>
      </w:pPr>
    </w:p>
    <w:p w:rsidR="001A7B62" w:rsidRDefault="001A7B62" w:rsidP="001A7B62">
      <w:pPr>
        <w:pStyle w:val="Sidhuvud"/>
        <w:tabs>
          <w:tab w:val="clear" w:pos="4536"/>
          <w:tab w:val="clear" w:pos="9072"/>
        </w:tabs>
        <w:ind w:firstLine="1304"/>
        <w:rPr>
          <w:b/>
        </w:rPr>
      </w:pPr>
      <w:r>
        <w:rPr>
          <w:b/>
        </w:rPr>
        <w:t xml:space="preserve">                                    Varmt välkomna</w:t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  <w:rPr>
          <w:b/>
        </w:rPr>
      </w:pPr>
    </w:p>
    <w:p w:rsidR="001A7B62" w:rsidRDefault="001A7B62" w:rsidP="001A7B62">
      <w:pPr>
        <w:pStyle w:val="Sidhuvud"/>
        <w:tabs>
          <w:tab w:val="clear" w:pos="4536"/>
          <w:tab w:val="clear" w:pos="9072"/>
        </w:tabs>
        <w:rPr>
          <w:b/>
        </w:rPr>
      </w:pP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>ÄÄ Arnold Sundström</w:t>
      </w:r>
      <w:r w:rsidR="00BE2FC8">
        <w:tab/>
      </w:r>
      <w:r w:rsidR="00BE2FC8">
        <w:tab/>
      </w:r>
      <w:r w:rsidR="00BE2FC8">
        <w:tab/>
      </w:r>
      <w:r w:rsidR="00BE2FC8">
        <w:tab/>
        <w:t>Skr Sune Bylund</w:t>
      </w:r>
      <w:r>
        <w:tab/>
      </w: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</w:p>
    <w:p w:rsidR="001A7B62" w:rsidRDefault="001A7B62" w:rsidP="001A7B62">
      <w:pPr>
        <w:pStyle w:val="Sidhuvud"/>
        <w:tabs>
          <w:tab w:val="clear" w:pos="4536"/>
          <w:tab w:val="clear" w:pos="9072"/>
        </w:tabs>
      </w:pPr>
      <w:r>
        <w:tab/>
      </w:r>
      <w:r>
        <w:tab/>
      </w:r>
      <w:r>
        <w:tab/>
      </w:r>
    </w:p>
    <w:p w:rsidR="00C72B37" w:rsidRPr="00C72B37" w:rsidRDefault="00C72B37" w:rsidP="00C72B37">
      <w:pPr>
        <w:pStyle w:val="Sidhuvud"/>
        <w:tabs>
          <w:tab w:val="clear" w:pos="4536"/>
          <w:tab w:val="clear" w:pos="9072"/>
        </w:tabs>
      </w:pPr>
    </w:p>
    <w:p w:rsidR="00314D95" w:rsidRPr="00314D95" w:rsidRDefault="00314D95" w:rsidP="00314D95">
      <w:pPr>
        <w:pStyle w:val="Sidhuvud"/>
        <w:tabs>
          <w:tab w:val="clear" w:pos="4536"/>
          <w:tab w:val="clear" w:pos="9072"/>
        </w:tabs>
      </w:pPr>
    </w:p>
    <w:p w:rsidR="00314D95" w:rsidRDefault="00314D95" w:rsidP="007C6030">
      <w:pPr>
        <w:pStyle w:val="Sidhuvud"/>
        <w:tabs>
          <w:tab w:val="clear" w:pos="4536"/>
          <w:tab w:val="clear" w:pos="9072"/>
        </w:tabs>
      </w:pPr>
    </w:p>
    <w:p w:rsidR="00314D95" w:rsidRDefault="00314D95" w:rsidP="007C6030">
      <w:pPr>
        <w:pStyle w:val="Sidhuvud"/>
        <w:tabs>
          <w:tab w:val="clear" w:pos="4536"/>
          <w:tab w:val="clear" w:pos="9072"/>
        </w:tabs>
      </w:pPr>
    </w:p>
    <w:p w:rsidR="007C6030" w:rsidRPr="007C6030" w:rsidRDefault="007C6030" w:rsidP="007C6030">
      <w:pPr>
        <w:pStyle w:val="Sidhuvud"/>
        <w:tabs>
          <w:tab w:val="clear" w:pos="4536"/>
          <w:tab w:val="clear" w:pos="9072"/>
        </w:tabs>
      </w:pPr>
    </w:p>
    <w:p w:rsidR="00AE2E72" w:rsidRDefault="00AE2E72" w:rsidP="00531405">
      <w:pPr>
        <w:pStyle w:val="Sidhuvud"/>
        <w:tabs>
          <w:tab w:val="clear" w:pos="4536"/>
          <w:tab w:val="clear" w:pos="9072"/>
        </w:tabs>
      </w:pPr>
    </w:p>
    <w:p w:rsidR="00AE2E72" w:rsidRDefault="00AE2E72" w:rsidP="00AE2E72">
      <w:pPr>
        <w:pStyle w:val="Sidhuvud"/>
        <w:tabs>
          <w:tab w:val="clear" w:pos="4536"/>
          <w:tab w:val="clear" w:pos="9072"/>
        </w:tabs>
        <w:jc w:val="center"/>
      </w:pPr>
    </w:p>
    <w:p w:rsidR="00AE2E72" w:rsidRDefault="00AE2E72" w:rsidP="00531405">
      <w:pPr>
        <w:pStyle w:val="Sidhuvud"/>
        <w:tabs>
          <w:tab w:val="clear" w:pos="4536"/>
          <w:tab w:val="clear" w:pos="9072"/>
        </w:tabs>
      </w:pPr>
    </w:p>
    <w:p w:rsidR="00AE2E72" w:rsidRPr="00531405" w:rsidRDefault="00AE2E72" w:rsidP="00531405">
      <w:pPr>
        <w:pStyle w:val="Sidhuvud"/>
        <w:tabs>
          <w:tab w:val="clear" w:pos="4536"/>
          <w:tab w:val="clear" w:pos="9072"/>
        </w:tabs>
      </w:pPr>
    </w:p>
    <w:p w:rsidR="00531405" w:rsidRDefault="00531405" w:rsidP="00C21AC0">
      <w:pPr>
        <w:pStyle w:val="Sidhuvud"/>
        <w:tabs>
          <w:tab w:val="clear" w:pos="4536"/>
          <w:tab w:val="clear" w:pos="9072"/>
        </w:tabs>
      </w:pPr>
      <w:r>
        <w:tab/>
      </w:r>
      <w:r>
        <w:tab/>
      </w:r>
      <w:r>
        <w:tab/>
      </w:r>
    </w:p>
    <w:p w:rsidR="00531405" w:rsidRDefault="00531405" w:rsidP="00C21AC0">
      <w:pPr>
        <w:pStyle w:val="Sidhuvud"/>
        <w:tabs>
          <w:tab w:val="clear" w:pos="4536"/>
          <w:tab w:val="clear" w:pos="9072"/>
        </w:tabs>
      </w:pPr>
      <w:r>
        <w:tab/>
      </w:r>
    </w:p>
    <w:p w:rsidR="00C21AC0" w:rsidRDefault="00C21AC0" w:rsidP="00C21AC0">
      <w:pPr>
        <w:pStyle w:val="Sidhuvud"/>
        <w:tabs>
          <w:tab w:val="clear" w:pos="4536"/>
          <w:tab w:val="clear" w:pos="9072"/>
        </w:tabs>
      </w:pPr>
      <w:r>
        <w:tab/>
      </w:r>
    </w:p>
    <w:p w:rsidR="00C21AC0" w:rsidRPr="00C21AC0" w:rsidRDefault="00C21AC0" w:rsidP="00C21AC0">
      <w:pPr>
        <w:pStyle w:val="Sidhuvud"/>
        <w:tabs>
          <w:tab w:val="clear" w:pos="4536"/>
          <w:tab w:val="clear" w:pos="9072"/>
        </w:tabs>
      </w:pPr>
      <w:r>
        <w:t xml:space="preserve">          </w:t>
      </w:r>
    </w:p>
    <w:sectPr w:rsidR="00C21AC0" w:rsidRPr="00C21AC0" w:rsidSect="00FB6CF0">
      <w:footerReference w:type="default" r:id="rId10"/>
      <w:headerReference w:type="first" r:id="rId11"/>
      <w:footerReference w:type="first" r:id="rId12"/>
      <w:pgSz w:w="11906" w:h="16838" w:code="9"/>
      <w:pgMar w:top="1691" w:right="1134" w:bottom="1701" w:left="1134" w:header="851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75" w:rsidRDefault="00643075">
      <w:r>
        <w:separator/>
      </w:r>
    </w:p>
  </w:endnote>
  <w:endnote w:type="continuationSeparator" w:id="0">
    <w:p w:rsidR="00643075" w:rsidRDefault="0064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E70" w:rsidRDefault="00CD6E30">
    <w:pPr>
      <w:pStyle w:val="Sidfo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1.35pt;margin-top:4.9pt;width:485.25pt;height:0;z-index:251658752;mso-wrap-edited:f" o:connectortype="straight" wrapcoords="-66 -2147483648 -66 -2147483648 21633 -2147483648 21633 -2147483648 -66 -2147483648" strokecolor="blue" strokeweight="3pt">
          <w10:wrap type="through"/>
        </v:shape>
      </w:pict>
    </w:r>
  </w:p>
  <w:p w:rsidR="00215E70" w:rsidRDefault="00215E70">
    <w:pPr>
      <w:pStyle w:val="Sidfot"/>
      <w:jc w:val="center"/>
      <w:rPr>
        <w:rFonts w:ascii="Arial" w:hAnsi="Arial" w:cs="Arial"/>
        <w:sz w:val="16"/>
      </w:rPr>
    </w:pPr>
  </w:p>
  <w:p w:rsidR="00CC5EAF" w:rsidRDefault="00215E70" w:rsidP="00CC5EAF">
    <w:pPr>
      <w:pStyle w:val="Sidfo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TORSKRIVARE </w:t>
    </w:r>
    <w:r w:rsidR="00CC5EAF">
      <w:rPr>
        <w:rFonts w:ascii="Arial" w:hAnsi="Arial" w:cs="Arial"/>
        <w:sz w:val="16"/>
      </w:rPr>
      <w:t>ÖRJAN BERGLUND, ÅKERBÄRSVÄGEN 33, 831 62 ÖSTERSUND</w:t>
    </w:r>
  </w:p>
  <w:p w:rsidR="00CC5EAF" w:rsidRDefault="00CC5EAF" w:rsidP="00CC5EAF">
    <w:pPr>
      <w:pStyle w:val="Sidfo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063-103373, MOBIL 070-6699422, E-POST orjan.berglund@tele2.se</w:t>
    </w:r>
  </w:p>
  <w:p w:rsidR="00CC5EAF" w:rsidRDefault="00CC5EAF" w:rsidP="00CC5EAF">
    <w:pPr>
      <w:pStyle w:val="Sidfot"/>
      <w:jc w:val="center"/>
    </w:pPr>
  </w:p>
  <w:p w:rsidR="00215E70" w:rsidRDefault="00215E70" w:rsidP="00CC5EAF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E70" w:rsidRDefault="00CD6E30" w:rsidP="004A2958">
    <w:pPr>
      <w:pStyle w:val="Sidfo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6.1pt;margin-top:-10.75pt;width:485.25pt;height:0;z-index:251657728;mso-wrap-edited:f" o:connectortype="straight" wrapcoords="-66 -2147483648 -66 -2147483648 21633 -2147483648 21633 -2147483648 -66 -2147483648" strokecolor="blue" strokeweight="3pt">
          <w10:wrap type="through"/>
        </v:shape>
      </w:pict>
    </w:r>
    <w:r w:rsidR="00215E70">
      <w:rPr>
        <w:rFonts w:ascii="Arial" w:hAnsi="Arial" w:cs="Arial"/>
        <w:sz w:val="16"/>
      </w:rPr>
      <w:t xml:space="preserve">STORSKRIVARE </w:t>
    </w:r>
    <w:r w:rsidR="006C720D">
      <w:rPr>
        <w:rFonts w:ascii="Arial" w:hAnsi="Arial" w:cs="Arial"/>
        <w:sz w:val="16"/>
      </w:rPr>
      <w:t>ÖRJAN BERGLUND</w:t>
    </w:r>
    <w:r w:rsidR="00215E70">
      <w:rPr>
        <w:rFonts w:ascii="Arial" w:hAnsi="Arial" w:cs="Arial"/>
        <w:sz w:val="16"/>
      </w:rPr>
      <w:t xml:space="preserve">, </w:t>
    </w:r>
    <w:r w:rsidR="006C720D">
      <w:rPr>
        <w:rFonts w:ascii="Arial" w:hAnsi="Arial" w:cs="Arial"/>
        <w:sz w:val="16"/>
      </w:rPr>
      <w:t>ÅKERBÄRSVÄGEN 33,</w:t>
    </w:r>
    <w:r w:rsidR="00215E70">
      <w:rPr>
        <w:rFonts w:ascii="Arial" w:hAnsi="Arial" w:cs="Arial"/>
        <w:sz w:val="16"/>
      </w:rPr>
      <w:t xml:space="preserve"> 83</w:t>
    </w:r>
    <w:r w:rsidR="006C720D">
      <w:rPr>
        <w:rFonts w:ascii="Arial" w:hAnsi="Arial" w:cs="Arial"/>
        <w:sz w:val="16"/>
      </w:rPr>
      <w:t>1 62</w:t>
    </w:r>
    <w:r w:rsidR="00215E70">
      <w:rPr>
        <w:rFonts w:ascii="Arial" w:hAnsi="Arial" w:cs="Arial"/>
        <w:sz w:val="16"/>
      </w:rPr>
      <w:t xml:space="preserve"> ÖS</w:t>
    </w:r>
    <w:r w:rsidR="006C720D">
      <w:rPr>
        <w:rFonts w:ascii="Arial" w:hAnsi="Arial" w:cs="Arial"/>
        <w:sz w:val="16"/>
      </w:rPr>
      <w:t>TERSUND</w:t>
    </w:r>
  </w:p>
  <w:p w:rsidR="00215E70" w:rsidRDefault="00215E70" w:rsidP="004A2958">
    <w:pPr>
      <w:pStyle w:val="Sidfo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063-</w:t>
    </w:r>
    <w:r w:rsidR="006C720D">
      <w:rPr>
        <w:rFonts w:ascii="Arial" w:hAnsi="Arial" w:cs="Arial"/>
        <w:sz w:val="16"/>
      </w:rPr>
      <w:t>10</w:t>
    </w:r>
    <w:r>
      <w:rPr>
        <w:rFonts w:ascii="Arial" w:hAnsi="Arial" w:cs="Arial"/>
        <w:sz w:val="16"/>
      </w:rPr>
      <w:t>3</w:t>
    </w:r>
    <w:r w:rsidR="006C720D"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>73, MOBIL 070-</w:t>
    </w:r>
    <w:r w:rsidR="006C720D">
      <w:rPr>
        <w:rFonts w:ascii="Arial" w:hAnsi="Arial" w:cs="Arial"/>
        <w:sz w:val="16"/>
      </w:rPr>
      <w:t>6699422</w:t>
    </w:r>
    <w:r>
      <w:rPr>
        <w:rFonts w:ascii="Arial" w:hAnsi="Arial" w:cs="Arial"/>
        <w:sz w:val="16"/>
      </w:rPr>
      <w:t xml:space="preserve">, E-POST </w:t>
    </w:r>
    <w:r w:rsidR="006C720D">
      <w:rPr>
        <w:rFonts w:ascii="Arial" w:hAnsi="Arial" w:cs="Arial"/>
        <w:sz w:val="16"/>
      </w:rPr>
      <w:t>orjan.berg</w:t>
    </w:r>
    <w:r w:rsidR="00CC5EAF">
      <w:rPr>
        <w:rFonts w:ascii="Arial" w:hAnsi="Arial" w:cs="Arial"/>
        <w:sz w:val="16"/>
      </w:rPr>
      <w:t>lund@tele2.se</w:t>
    </w:r>
  </w:p>
  <w:p w:rsidR="00215E70" w:rsidRDefault="00215E70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75" w:rsidRDefault="00643075">
      <w:r>
        <w:separator/>
      </w:r>
    </w:p>
  </w:footnote>
  <w:footnote w:type="continuationSeparator" w:id="0">
    <w:p w:rsidR="00643075" w:rsidRDefault="0064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E70" w:rsidRPr="00EC7DE1" w:rsidRDefault="00CD6E30" w:rsidP="00FE1815">
    <w:pPr>
      <w:ind w:left="360" w:right="360"/>
      <w:jc w:val="center"/>
      <w:rPr>
        <w:b/>
        <w:bCs/>
        <w:caps/>
        <w:color w:val="000000"/>
        <w:kern w:val="28"/>
        <w:sz w:val="36"/>
        <w:szCs w:val="36"/>
      </w:rPr>
    </w:pPr>
    <w:r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0" o:spid="_x0000_s2069" type="#_x0000_t75" alt="Boreland..[1].tif" style="position:absolute;left:0;text-align:left;margin-left:420pt;margin-top:-15.15pt;width:79.05pt;height:76.45pt;z-index:-251656704;visibility:visible;mso-wrap-edited:f" wrapcoords="-191 0 -191 21240 21600 21240 21600 0 -191 0">
          <v:imagedata r:id="rId1" o:title="Boreland"/>
          <w10:wrap side="right"/>
        </v:shape>
      </w:pict>
    </w:r>
    <w:r>
      <w:rPr>
        <w:sz w:val="20"/>
      </w:rPr>
      <w:pict>
        <v:shape id="_x0000_s2061" type="#_x0000_t75" style="position:absolute;left:0;text-align:left;margin-left:-12pt;margin-top:-3.2pt;width:99.2pt;height:65.2pt;z-index:251656704;mso-wrap-edited:f" wrapcoords="-137 0 -137 21176 21600 21176 21600 0 -137 0">
          <v:imagedata r:id="rId2" o:title="Stjärnan_full_strlk"/>
          <o:lock v:ext="edit" aspectratio="f"/>
          <w10:wrap type="through"/>
        </v:shape>
      </w:pict>
    </w:r>
    <w:r w:rsidR="00215E70" w:rsidRPr="00697720">
      <w:rPr>
        <w:b/>
        <w:bCs/>
        <w:caps/>
        <w:color w:val="000000"/>
        <w:kern w:val="28"/>
        <w:sz w:val="36"/>
        <w:szCs w:val="36"/>
      </w:rPr>
      <w:t>S</w:t>
    </w:r>
    <w:r w:rsidR="00215E70" w:rsidRPr="00EC7DE1">
      <w:rPr>
        <w:b/>
        <w:bCs/>
        <w:caps/>
        <w:color w:val="000000"/>
        <w:kern w:val="28"/>
        <w:sz w:val="36"/>
        <w:szCs w:val="36"/>
      </w:rPr>
      <w:t>VENSKA DRUID-ORDEN</w:t>
    </w:r>
  </w:p>
  <w:p w:rsidR="00215E70" w:rsidRPr="00EC7DE1" w:rsidRDefault="00215E70" w:rsidP="00FB6CF0">
    <w:pPr>
      <w:widowControl w:val="0"/>
      <w:overflowPunct w:val="0"/>
      <w:autoSpaceDE w:val="0"/>
      <w:autoSpaceDN w:val="0"/>
      <w:adjustRightInd w:val="0"/>
      <w:ind w:left="360" w:right="360"/>
      <w:jc w:val="center"/>
      <w:rPr>
        <w:rFonts w:ascii="Arial" w:hAnsi="Arial" w:cs="Arial"/>
        <w:b/>
        <w:caps/>
        <w:color w:val="000000"/>
        <w:kern w:val="28"/>
        <w:sz w:val="28"/>
        <w:szCs w:val="28"/>
      </w:rPr>
    </w:pPr>
    <w:r w:rsidRPr="00EC7DE1">
      <w:rPr>
        <w:rFonts w:ascii="Arial" w:hAnsi="Arial" w:cs="Arial"/>
        <w:b/>
        <w:caps/>
        <w:color w:val="000000"/>
        <w:kern w:val="28"/>
        <w:sz w:val="28"/>
        <w:szCs w:val="28"/>
      </w:rPr>
      <w:t xml:space="preserve">     F</w:t>
    </w:r>
    <w:r>
      <w:rPr>
        <w:rFonts w:ascii="Arial" w:hAnsi="Arial" w:cs="Arial"/>
        <w:b/>
        <w:caps/>
        <w:color w:val="000000"/>
        <w:kern w:val="28"/>
        <w:sz w:val="28"/>
        <w:szCs w:val="28"/>
      </w:rPr>
      <w:t xml:space="preserve"> </w:t>
    </w:r>
    <w:r w:rsidRPr="00EC7DE1">
      <w:rPr>
        <w:rFonts w:ascii="Arial" w:hAnsi="Arial" w:cs="Arial"/>
        <w:b/>
        <w:caps/>
        <w:color w:val="000000"/>
        <w:kern w:val="28"/>
        <w:sz w:val="28"/>
        <w:szCs w:val="28"/>
      </w:rPr>
      <w:t>G</w:t>
    </w:r>
    <w:r>
      <w:rPr>
        <w:rFonts w:ascii="Arial" w:hAnsi="Arial" w:cs="Arial"/>
        <w:b/>
        <w:caps/>
        <w:color w:val="000000"/>
        <w:kern w:val="28"/>
        <w:sz w:val="28"/>
        <w:szCs w:val="28"/>
      </w:rPr>
      <w:t xml:space="preserve"> </w:t>
    </w:r>
    <w:r w:rsidRPr="00EC7DE1">
      <w:rPr>
        <w:rFonts w:ascii="Arial" w:hAnsi="Arial" w:cs="Arial"/>
        <w:b/>
        <w:caps/>
        <w:color w:val="000000"/>
        <w:kern w:val="28"/>
        <w:sz w:val="28"/>
        <w:szCs w:val="28"/>
      </w:rPr>
      <w:t>D</w:t>
    </w:r>
    <w:r>
      <w:rPr>
        <w:rFonts w:ascii="Arial" w:hAnsi="Arial" w:cs="Arial"/>
        <w:b/>
        <w:caps/>
        <w:color w:val="000000"/>
        <w:kern w:val="28"/>
        <w:sz w:val="28"/>
        <w:szCs w:val="28"/>
      </w:rPr>
      <w:t xml:space="preserve"> </w:t>
    </w:r>
    <w:r w:rsidRPr="00EC7DE1">
      <w:rPr>
        <w:rFonts w:ascii="Arial" w:hAnsi="Arial" w:cs="Arial"/>
        <w:b/>
        <w:caps/>
        <w:color w:val="000000"/>
        <w:kern w:val="28"/>
        <w:sz w:val="28"/>
        <w:szCs w:val="28"/>
      </w:rPr>
      <w:t>O</w:t>
    </w:r>
  </w:p>
  <w:p w:rsidR="00215E70" w:rsidRDefault="00215E70" w:rsidP="00FE1815">
    <w:pPr>
      <w:widowControl w:val="0"/>
      <w:overflowPunct w:val="0"/>
      <w:autoSpaceDE w:val="0"/>
      <w:autoSpaceDN w:val="0"/>
      <w:adjustRightInd w:val="0"/>
      <w:ind w:left="360" w:right="360"/>
      <w:jc w:val="center"/>
      <w:rPr>
        <w:rFonts w:ascii="Arial" w:hAnsi="Arial" w:cs="Arial"/>
        <w:caps/>
        <w:color w:val="000000"/>
        <w:kern w:val="28"/>
        <w:sz w:val="16"/>
        <w:szCs w:val="16"/>
      </w:rPr>
    </w:pPr>
  </w:p>
  <w:p w:rsidR="00215E70" w:rsidRDefault="00215E70" w:rsidP="00FE1815">
    <w:pPr>
      <w:pStyle w:val="Sidhuvud"/>
      <w:jc w:val="center"/>
    </w:pPr>
    <w:r>
      <w:rPr>
        <w:caps/>
        <w:color w:val="000000"/>
        <w:kern w:val="28"/>
        <w:sz w:val="28"/>
        <w:szCs w:val="28"/>
      </w:rPr>
      <w:t xml:space="preserve">      storlogen BORELAND</w:t>
    </w:r>
  </w:p>
  <w:p w:rsidR="00215E70" w:rsidRDefault="00215E70">
    <w:pPr>
      <w:pStyle w:val="Sidhuvud"/>
    </w:pPr>
  </w:p>
  <w:p w:rsidR="00215E70" w:rsidRDefault="00CD6E30">
    <w:pPr>
      <w:pStyle w:val="Sidhuvud"/>
    </w:pPr>
    <w:r>
      <w:pict>
        <v:shape id="_x0000_s2053" type="#_x0000_t75" style="position:absolute;margin-left:540pt;margin-top:84.3pt;width:111.3pt;height:88pt;z-index:-251660800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1430F"/>
    <w:multiLevelType w:val="hybridMultilevel"/>
    <w:tmpl w:val="CE400E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42BA2"/>
    <w:multiLevelType w:val="hybridMultilevel"/>
    <w:tmpl w:val="388257BE"/>
    <w:lvl w:ilvl="0" w:tplc="C51E8642">
      <w:start w:val="1"/>
      <w:numFmt w:val="decimal"/>
      <w:lvlText w:val="%1"/>
      <w:lvlJc w:val="left"/>
      <w:pPr>
        <w:ind w:left="29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0" w:hanging="360"/>
      </w:pPr>
    </w:lvl>
    <w:lvl w:ilvl="2" w:tplc="041D001B" w:tentative="1">
      <w:start w:val="1"/>
      <w:numFmt w:val="lowerRoman"/>
      <w:lvlText w:val="%3."/>
      <w:lvlJc w:val="right"/>
      <w:pPr>
        <w:ind w:left="4400" w:hanging="180"/>
      </w:pPr>
    </w:lvl>
    <w:lvl w:ilvl="3" w:tplc="041D000F" w:tentative="1">
      <w:start w:val="1"/>
      <w:numFmt w:val="decimal"/>
      <w:lvlText w:val="%4."/>
      <w:lvlJc w:val="left"/>
      <w:pPr>
        <w:ind w:left="5120" w:hanging="360"/>
      </w:pPr>
    </w:lvl>
    <w:lvl w:ilvl="4" w:tplc="041D0019" w:tentative="1">
      <w:start w:val="1"/>
      <w:numFmt w:val="lowerLetter"/>
      <w:lvlText w:val="%5."/>
      <w:lvlJc w:val="left"/>
      <w:pPr>
        <w:ind w:left="5840" w:hanging="360"/>
      </w:pPr>
    </w:lvl>
    <w:lvl w:ilvl="5" w:tplc="041D001B" w:tentative="1">
      <w:start w:val="1"/>
      <w:numFmt w:val="lowerRoman"/>
      <w:lvlText w:val="%6."/>
      <w:lvlJc w:val="right"/>
      <w:pPr>
        <w:ind w:left="6560" w:hanging="180"/>
      </w:pPr>
    </w:lvl>
    <w:lvl w:ilvl="6" w:tplc="041D000F" w:tentative="1">
      <w:start w:val="1"/>
      <w:numFmt w:val="decimal"/>
      <w:lvlText w:val="%7."/>
      <w:lvlJc w:val="left"/>
      <w:pPr>
        <w:ind w:left="7280" w:hanging="360"/>
      </w:pPr>
    </w:lvl>
    <w:lvl w:ilvl="7" w:tplc="041D0019" w:tentative="1">
      <w:start w:val="1"/>
      <w:numFmt w:val="lowerLetter"/>
      <w:lvlText w:val="%8."/>
      <w:lvlJc w:val="left"/>
      <w:pPr>
        <w:ind w:left="8000" w:hanging="360"/>
      </w:pPr>
    </w:lvl>
    <w:lvl w:ilvl="8" w:tplc="041D001B" w:tentative="1">
      <w:start w:val="1"/>
      <w:numFmt w:val="lowerRoman"/>
      <w:lvlText w:val="%9."/>
      <w:lvlJc w:val="right"/>
      <w:pPr>
        <w:ind w:left="8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304"/>
  <w:hyphenationZone w:val="425"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2070"/>
    <o:shapelayout v:ext="edit">
      <o:idmap v:ext="edit" data="2"/>
      <o:rules v:ext="edit">
        <o:r id="V:Rule3" type="connector" idref="#_x0000_s2065"/>
        <o:r id="V:Rule4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32B5"/>
    <w:rsid w:val="00081979"/>
    <w:rsid w:val="0009183D"/>
    <w:rsid w:val="00111F15"/>
    <w:rsid w:val="00162EB8"/>
    <w:rsid w:val="001A7B62"/>
    <w:rsid w:val="001F0169"/>
    <w:rsid w:val="00215E70"/>
    <w:rsid w:val="00253099"/>
    <w:rsid w:val="00255A25"/>
    <w:rsid w:val="00283F71"/>
    <w:rsid w:val="002A6918"/>
    <w:rsid w:val="002E5927"/>
    <w:rsid w:val="00314D95"/>
    <w:rsid w:val="00384803"/>
    <w:rsid w:val="004006E0"/>
    <w:rsid w:val="00414F3C"/>
    <w:rsid w:val="0042503D"/>
    <w:rsid w:val="004A2958"/>
    <w:rsid w:val="004B3C6B"/>
    <w:rsid w:val="004F08E2"/>
    <w:rsid w:val="00525B07"/>
    <w:rsid w:val="00531405"/>
    <w:rsid w:val="005867BB"/>
    <w:rsid w:val="00587834"/>
    <w:rsid w:val="005B4C2D"/>
    <w:rsid w:val="005D0215"/>
    <w:rsid w:val="00622F99"/>
    <w:rsid w:val="00643075"/>
    <w:rsid w:val="00673A21"/>
    <w:rsid w:val="00686E2E"/>
    <w:rsid w:val="00697720"/>
    <w:rsid w:val="006C32B5"/>
    <w:rsid w:val="006C720D"/>
    <w:rsid w:val="006E3040"/>
    <w:rsid w:val="00751E54"/>
    <w:rsid w:val="0075497F"/>
    <w:rsid w:val="0078705D"/>
    <w:rsid w:val="007C6030"/>
    <w:rsid w:val="00856FB4"/>
    <w:rsid w:val="00884DA0"/>
    <w:rsid w:val="00886F21"/>
    <w:rsid w:val="008A1062"/>
    <w:rsid w:val="008C7592"/>
    <w:rsid w:val="008E78EB"/>
    <w:rsid w:val="008F1717"/>
    <w:rsid w:val="00926234"/>
    <w:rsid w:val="00952F49"/>
    <w:rsid w:val="00981E52"/>
    <w:rsid w:val="0098683D"/>
    <w:rsid w:val="00A11F46"/>
    <w:rsid w:val="00A13F3A"/>
    <w:rsid w:val="00A66DA0"/>
    <w:rsid w:val="00AA013D"/>
    <w:rsid w:val="00AE2E72"/>
    <w:rsid w:val="00AF6BA5"/>
    <w:rsid w:val="00B01245"/>
    <w:rsid w:val="00B035B2"/>
    <w:rsid w:val="00BC6D18"/>
    <w:rsid w:val="00BE2FC8"/>
    <w:rsid w:val="00C210D3"/>
    <w:rsid w:val="00C21AC0"/>
    <w:rsid w:val="00C72B37"/>
    <w:rsid w:val="00C75DC2"/>
    <w:rsid w:val="00C80060"/>
    <w:rsid w:val="00CC5EAF"/>
    <w:rsid w:val="00CD344C"/>
    <w:rsid w:val="00CD6E30"/>
    <w:rsid w:val="00D25635"/>
    <w:rsid w:val="00D574D7"/>
    <w:rsid w:val="00D6677F"/>
    <w:rsid w:val="00D86BD5"/>
    <w:rsid w:val="00D93F2B"/>
    <w:rsid w:val="00D96BE8"/>
    <w:rsid w:val="00E03FA8"/>
    <w:rsid w:val="00EA690B"/>
    <w:rsid w:val="00EE460C"/>
    <w:rsid w:val="00EE5D48"/>
    <w:rsid w:val="00F042EF"/>
    <w:rsid w:val="00F13159"/>
    <w:rsid w:val="00F4031C"/>
    <w:rsid w:val="00FB6CF0"/>
    <w:rsid w:val="00FE1815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0599090D"/>
  <w14:defaultImageDpi w14:val="300"/>
  <w15:chartTrackingRefBased/>
  <w15:docId w15:val="{EEE6982E-A5F0-479E-B097-2957CB55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EE5D48"/>
    <w:rPr>
      <w:color w:val="0000FF"/>
      <w:u w:val="single"/>
    </w:rPr>
  </w:style>
  <w:style w:type="character" w:styleId="Olstomnmnande">
    <w:name w:val="Unresolved Mention"/>
    <w:uiPriority w:val="99"/>
    <w:semiHidden/>
    <w:unhideWhenUsed/>
    <w:rsid w:val="006C7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jan.berglund@tele2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k1@hotmail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DB792-E247-4932-A399-E5811395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</Pages>
  <Words>363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papper SL</vt:lpstr>
      <vt:lpstr>Brevpapper SL</vt:lpstr>
    </vt:vector>
  </TitlesOfParts>
  <Manager/>
  <Company>Svenska Druid-Orden IT-Grupp</Company>
  <LinksUpToDate>false</LinksUpToDate>
  <CharactersWithSpaces>2286</CharactersWithSpaces>
  <SharedDoc>false</SharedDoc>
  <HyperlinkBase/>
  <HLinks>
    <vt:vector size="12" baseType="variant"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skr@venus.druidorden.com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orjan.berglund@tele2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per SL</dc:title>
  <dc:subject/>
  <dc:creator>Lennart Landin</dc:creator>
  <cp:keywords/>
  <dc:description/>
  <cp:lastModifiedBy>Örjan Berglund</cp:lastModifiedBy>
  <cp:revision>8</cp:revision>
  <cp:lastPrinted>2018-01-09T11:20:00Z</cp:lastPrinted>
  <dcterms:created xsi:type="dcterms:W3CDTF">2019-01-10T21:46:00Z</dcterms:created>
  <dcterms:modified xsi:type="dcterms:W3CDTF">2019-02-11T22:46:00Z</dcterms:modified>
  <cp:category/>
</cp:coreProperties>
</file>